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88E" w:rsidRPr="000D688E" w:rsidRDefault="000D688E" w:rsidP="000D688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D688E">
        <w:rPr>
          <w:rFonts w:ascii="Times New Roman" w:hAnsi="Times New Roman" w:cs="Times New Roman"/>
          <w:b/>
          <w:sz w:val="28"/>
          <w:szCs w:val="28"/>
        </w:rPr>
        <w:t>Бланк №1</w:t>
      </w:r>
    </w:p>
    <w:p w:rsidR="003C65B0" w:rsidRDefault="005E6D2A" w:rsidP="003C65B0">
      <w:pPr>
        <w:jc w:val="center"/>
        <w:rPr>
          <w:rFonts w:ascii="Times New Roman" w:hAnsi="Times New Roman" w:cs="Times New Roman"/>
          <w:sz w:val="28"/>
          <w:szCs w:val="28"/>
        </w:rPr>
      </w:pPr>
      <w:r w:rsidRPr="00C81CE3">
        <w:rPr>
          <w:rFonts w:ascii="Times New Roman" w:hAnsi="Times New Roman" w:cs="Times New Roman"/>
          <w:sz w:val="28"/>
          <w:szCs w:val="28"/>
        </w:rPr>
        <w:t xml:space="preserve">Бланк ответов итоговой работы по математике </w:t>
      </w:r>
      <w:r w:rsidR="000D688E" w:rsidRPr="00C81CE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44E1A" w:rsidRPr="00C81CE3" w:rsidRDefault="000D688E" w:rsidP="003C65B0">
      <w:pPr>
        <w:rPr>
          <w:rFonts w:ascii="Times New Roman" w:hAnsi="Times New Roman" w:cs="Times New Roman"/>
          <w:sz w:val="28"/>
          <w:szCs w:val="28"/>
        </w:rPr>
      </w:pPr>
      <w:r w:rsidRPr="00C81CE3">
        <w:rPr>
          <w:rFonts w:ascii="Times New Roman" w:hAnsi="Times New Roman" w:cs="Times New Roman"/>
          <w:sz w:val="28"/>
          <w:szCs w:val="28"/>
        </w:rPr>
        <w:t>Дата_________</w:t>
      </w:r>
      <w:r w:rsidR="003C65B0">
        <w:rPr>
          <w:rFonts w:ascii="Times New Roman" w:hAnsi="Times New Roman" w:cs="Times New Roman"/>
          <w:sz w:val="28"/>
          <w:szCs w:val="28"/>
        </w:rPr>
        <w:t xml:space="preserve">_             Класс__________          </w:t>
      </w:r>
      <w:r w:rsidRPr="00C81CE3">
        <w:rPr>
          <w:rFonts w:ascii="Times New Roman" w:hAnsi="Times New Roman" w:cs="Times New Roman"/>
          <w:sz w:val="28"/>
          <w:szCs w:val="28"/>
        </w:rPr>
        <w:t xml:space="preserve"> </w:t>
      </w:r>
      <w:r w:rsidR="003C65B0">
        <w:rPr>
          <w:rFonts w:ascii="Times New Roman" w:hAnsi="Times New Roman" w:cs="Times New Roman"/>
          <w:sz w:val="28"/>
          <w:szCs w:val="28"/>
        </w:rPr>
        <w:t>Вариант _____________</w:t>
      </w:r>
      <w:r w:rsidRPr="00C81CE3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tbl>
      <w:tblPr>
        <w:tblStyle w:val="a3"/>
        <w:tblW w:w="11330" w:type="dxa"/>
        <w:tblInd w:w="-1168" w:type="dxa"/>
        <w:tblLook w:val="04A0" w:firstRow="1" w:lastRow="0" w:firstColumn="1" w:lastColumn="0" w:noHBand="0" w:noVBand="1"/>
      </w:tblPr>
      <w:tblGrid>
        <w:gridCol w:w="496"/>
        <w:gridCol w:w="277"/>
        <w:gridCol w:w="276"/>
        <w:gridCol w:w="277"/>
        <w:gridCol w:w="277"/>
        <w:gridCol w:w="276"/>
        <w:gridCol w:w="277"/>
        <w:gridCol w:w="277"/>
        <w:gridCol w:w="278"/>
        <w:gridCol w:w="277"/>
        <w:gridCol w:w="278"/>
        <w:gridCol w:w="277"/>
        <w:gridCol w:w="278"/>
        <w:gridCol w:w="278"/>
        <w:gridCol w:w="279"/>
        <w:gridCol w:w="278"/>
        <w:gridCol w:w="279"/>
        <w:gridCol w:w="278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</w:tblGrid>
      <w:tr w:rsidR="005E6D2A" w:rsidRPr="00C81CE3" w:rsidTr="00A159B6">
        <w:tc>
          <w:tcPr>
            <w:tcW w:w="11330" w:type="dxa"/>
            <w:gridSpan w:val="40"/>
          </w:tcPr>
          <w:p w:rsidR="005E6D2A" w:rsidRPr="003C65B0" w:rsidRDefault="00C81CE3" w:rsidP="00C07E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амилию, имя и отчество запишите печатными </w:t>
            </w:r>
            <w:r w:rsidR="003C65B0" w:rsidRPr="003C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главными </w:t>
            </w:r>
            <w:r w:rsidRPr="003C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уквами</w:t>
            </w:r>
            <w:r w:rsidR="003C65B0" w:rsidRPr="003C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именительном падеже</w:t>
            </w:r>
          </w:p>
        </w:tc>
      </w:tr>
      <w:tr w:rsidR="005E6D2A" w:rsidRPr="00C81CE3" w:rsidTr="0009598D">
        <w:tc>
          <w:tcPr>
            <w:tcW w:w="2711" w:type="dxa"/>
            <w:gridSpan w:val="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CE3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277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6D2A" w:rsidRPr="00C81CE3" w:rsidTr="00A159B6">
        <w:tc>
          <w:tcPr>
            <w:tcW w:w="11330" w:type="dxa"/>
            <w:gridSpan w:val="40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6D2A" w:rsidRPr="00C81CE3" w:rsidTr="0009598D">
        <w:tc>
          <w:tcPr>
            <w:tcW w:w="2711" w:type="dxa"/>
            <w:gridSpan w:val="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CE3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277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6D2A" w:rsidRPr="00C81CE3" w:rsidTr="00A159B6">
        <w:tc>
          <w:tcPr>
            <w:tcW w:w="11330" w:type="dxa"/>
            <w:gridSpan w:val="40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6D2A" w:rsidRPr="00C81CE3" w:rsidTr="0009598D">
        <w:tc>
          <w:tcPr>
            <w:tcW w:w="2711" w:type="dxa"/>
            <w:gridSpan w:val="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CE3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277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6D2A" w:rsidRPr="00C81CE3" w:rsidTr="00A159B6">
        <w:tc>
          <w:tcPr>
            <w:tcW w:w="11330" w:type="dxa"/>
            <w:gridSpan w:val="40"/>
          </w:tcPr>
          <w:p w:rsidR="005E6D2A" w:rsidRPr="00C81CE3" w:rsidRDefault="00385786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3AE06B" wp14:editId="3DC03021">
                      <wp:simplePos x="0" y="0"/>
                      <wp:positionH relativeFrom="column">
                        <wp:posOffset>1539709</wp:posOffset>
                      </wp:positionH>
                      <wp:positionV relativeFrom="paragraph">
                        <wp:posOffset>163775</wp:posOffset>
                      </wp:positionV>
                      <wp:extent cx="5754094" cy="2604052"/>
                      <wp:effectExtent l="0" t="0" r="18415" b="2540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4094" cy="26040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121.25pt;margin-top:12.9pt;width:453.1pt;height:20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" fillcolor="white [3212]" strokecolor="white [3212]" strokeweight="2pt"/>
                  </w:pict>
                </mc:Fallback>
              </mc:AlternateContent>
            </w:r>
          </w:p>
        </w:tc>
      </w:tr>
      <w:tr w:rsidR="0009598D" w:rsidRPr="00C81CE3" w:rsidTr="0009598D">
        <w:tc>
          <w:tcPr>
            <w:tcW w:w="496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C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7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7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9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9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9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</w:tr>
      <w:tr w:rsidR="0009598D" w:rsidRPr="00C81CE3" w:rsidTr="0009598D">
        <w:tc>
          <w:tcPr>
            <w:tcW w:w="496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C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7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7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9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9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9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</w:tr>
      <w:tr w:rsidR="0009598D" w:rsidRPr="00C81CE3" w:rsidTr="0009598D">
        <w:tc>
          <w:tcPr>
            <w:tcW w:w="496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C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7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7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7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9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9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9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</w:tr>
      <w:tr w:rsidR="0009598D" w:rsidRPr="00C81CE3" w:rsidTr="0009598D">
        <w:tc>
          <w:tcPr>
            <w:tcW w:w="496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C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7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7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7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9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9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9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</w:tr>
      <w:tr w:rsidR="0009598D" w:rsidRPr="00C81CE3" w:rsidTr="0009598D">
        <w:tc>
          <w:tcPr>
            <w:tcW w:w="496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C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7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7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7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9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9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9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</w:tr>
      <w:tr w:rsidR="0009598D" w:rsidRPr="00C81CE3" w:rsidTr="0009598D">
        <w:tc>
          <w:tcPr>
            <w:tcW w:w="496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C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7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7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7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9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9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9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</w:tr>
      <w:tr w:rsidR="0009598D" w:rsidRPr="00C81CE3" w:rsidTr="0009598D">
        <w:tc>
          <w:tcPr>
            <w:tcW w:w="496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CE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7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7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7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9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9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9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5E6D2A" w:rsidRPr="00C81CE3" w:rsidRDefault="005E6D2A" w:rsidP="00C07E4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</w:tr>
    </w:tbl>
    <w:p w:rsidR="005E6D2A" w:rsidRPr="00C81CE3" w:rsidRDefault="005E6D2A" w:rsidP="005E6D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688E" w:rsidRPr="00C81CE3" w:rsidRDefault="000D688E" w:rsidP="005E6D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688E" w:rsidRPr="00C81CE3" w:rsidRDefault="000D688E" w:rsidP="005E6D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688E" w:rsidRDefault="000D688E" w:rsidP="005E6D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688E" w:rsidRDefault="000D688E" w:rsidP="005E6D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688E" w:rsidRDefault="000D688E" w:rsidP="005E6D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688E" w:rsidRDefault="000D688E" w:rsidP="005E6D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688E" w:rsidRDefault="000D688E" w:rsidP="005E6D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688E" w:rsidRDefault="000D688E" w:rsidP="005E6D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688E" w:rsidRDefault="000D688E" w:rsidP="005E6D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688E" w:rsidRDefault="000D688E" w:rsidP="005E6D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688E" w:rsidRDefault="000D688E" w:rsidP="005E6D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688E" w:rsidRDefault="000D688E" w:rsidP="005E6D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688E" w:rsidRDefault="000D688E" w:rsidP="005E6D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688E" w:rsidRDefault="000D688E" w:rsidP="005E6D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688E" w:rsidRDefault="000D688E" w:rsidP="005E6D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688E" w:rsidRDefault="000D688E" w:rsidP="005E6D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688E" w:rsidRPr="000D688E" w:rsidRDefault="000D688E" w:rsidP="000D688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ланк №2</w:t>
      </w:r>
    </w:p>
    <w:p w:rsidR="000D688E" w:rsidRDefault="000D688E" w:rsidP="00A159B6">
      <w:pPr>
        <w:jc w:val="center"/>
        <w:rPr>
          <w:rFonts w:ascii="Times New Roman" w:hAnsi="Times New Roman" w:cs="Times New Roman"/>
          <w:sz w:val="28"/>
          <w:szCs w:val="28"/>
        </w:rPr>
      </w:pPr>
      <w:r w:rsidRPr="005E6D2A">
        <w:rPr>
          <w:rFonts w:ascii="Times New Roman" w:hAnsi="Times New Roman" w:cs="Times New Roman"/>
          <w:sz w:val="28"/>
          <w:szCs w:val="28"/>
        </w:rPr>
        <w:t xml:space="preserve">Бланк ответов итоговой работы по математик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3"/>
        <w:tblW w:w="11330" w:type="dxa"/>
        <w:tblInd w:w="-116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"/>
        <w:gridCol w:w="284"/>
        <w:gridCol w:w="283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D688E" w:rsidTr="0093396F"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</w:tr>
      <w:tr w:rsidR="000D688E" w:rsidTr="0093396F"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</w:tr>
      <w:tr w:rsidR="000D688E" w:rsidTr="0093396F"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</w:tr>
      <w:tr w:rsidR="000D688E" w:rsidTr="0093396F"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</w:tr>
      <w:tr w:rsidR="000D688E" w:rsidTr="0093396F"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</w:tr>
      <w:tr w:rsidR="000D688E" w:rsidTr="0093396F"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bookmarkStart w:id="0" w:name="_GoBack"/>
        <w:bookmarkEnd w:id="0"/>
      </w:tr>
      <w:tr w:rsidR="000D688E" w:rsidTr="0093396F"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</w:tr>
      <w:tr w:rsidR="000D688E" w:rsidTr="0093396F"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</w:tr>
      <w:tr w:rsidR="000D688E" w:rsidTr="0093396F"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</w:tr>
      <w:tr w:rsidR="000D688E" w:rsidTr="0093396F"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</w:tr>
      <w:tr w:rsidR="000D688E" w:rsidTr="0093396F"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</w:tr>
      <w:tr w:rsidR="000D688E" w:rsidTr="0093396F"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</w:tr>
      <w:tr w:rsidR="000D688E" w:rsidTr="0093396F"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</w:tr>
      <w:tr w:rsidR="000D688E" w:rsidTr="0093396F"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</w:tr>
      <w:tr w:rsidR="000D688E" w:rsidTr="0093396F"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</w:tr>
      <w:tr w:rsidR="000D688E" w:rsidTr="0093396F"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</w:tr>
      <w:tr w:rsidR="000D688E" w:rsidTr="0093396F"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</w:tr>
      <w:tr w:rsidR="000D688E" w:rsidTr="0093396F"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</w:tr>
      <w:tr w:rsidR="000D688E" w:rsidTr="0093396F"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</w:tr>
      <w:tr w:rsidR="000D688E" w:rsidTr="0093396F"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</w:tr>
      <w:tr w:rsidR="000D688E" w:rsidTr="0093396F"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</w:tr>
      <w:tr w:rsidR="000D688E" w:rsidTr="0093396F"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</w:tr>
      <w:tr w:rsidR="000D688E" w:rsidTr="0093396F"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</w:tr>
      <w:tr w:rsidR="000D688E" w:rsidTr="0093396F"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</w:tr>
      <w:tr w:rsidR="000D688E" w:rsidTr="0093396F"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</w:tr>
      <w:tr w:rsidR="000D688E" w:rsidTr="0093396F"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</w:tr>
      <w:tr w:rsidR="000D688E" w:rsidTr="0093396F"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</w:tr>
      <w:tr w:rsidR="000D688E" w:rsidTr="0093396F"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</w:tr>
      <w:tr w:rsidR="000D688E" w:rsidTr="0093396F"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</w:tr>
      <w:tr w:rsidR="000D688E" w:rsidTr="0093396F"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</w:tr>
      <w:tr w:rsidR="000D688E" w:rsidTr="0093396F"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</w:tr>
      <w:tr w:rsidR="000D688E" w:rsidTr="0093396F"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</w:tr>
      <w:tr w:rsidR="000D688E" w:rsidTr="0093396F"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</w:tr>
      <w:tr w:rsidR="000D688E" w:rsidTr="0093396F"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</w:tr>
      <w:tr w:rsidR="000D688E" w:rsidTr="0093396F"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</w:tr>
      <w:tr w:rsidR="000D688E" w:rsidTr="0093396F"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</w:tr>
      <w:tr w:rsidR="000D688E" w:rsidTr="0093396F"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</w:tr>
      <w:tr w:rsidR="000D688E" w:rsidTr="0093396F"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</w:tr>
      <w:tr w:rsidR="000D688E" w:rsidTr="0093396F"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</w:tr>
      <w:tr w:rsidR="000D688E" w:rsidTr="0093396F"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</w:tr>
      <w:tr w:rsidR="000D688E" w:rsidTr="0093396F"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</w:tr>
      <w:tr w:rsidR="000D688E" w:rsidTr="0093396F"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</w:tr>
      <w:tr w:rsidR="000D688E" w:rsidTr="0093396F"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</w:tr>
      <w:tr w:rsidR="000D688E" w:rsidTr="0093396F"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4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  <w:tc>
          <w:tcPr>
            <w:tcW w:w="283" w:type="dxa"/>
          </w:tcPr>
          <w:p w:rsidR="000D688E" w:rsidRDefault="000D688E" w:rsidP="00C07E4E"/>
        </w:tc>
      </w:tr>
      <w:tr w:rsidR="00A159B6" w:rsidTr="0093396F">
        <w:tc>
          <w:tcPr>
            <w:tcW w:w="283" w:type="dxa"/>
          </w:tcPr>
          <w:p w:rsidR="00A159B6" w:rsidRDefault="00A159B6" w:rsidP="00C07E4E"/>
        </w:tc>
        <w:tc>
          <w:tcPr>
            <w:tcW w:w="284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4" w:type="dxa"/>
          </w:tcPr>
          <w:p w:rsidR="00A159B6" w:rsidRDefault="00A159B6" w:rsidP="00C07E4E"/>
        </w:tc>
        <w:tc>
          <w:tcPr>
            <w:tcW w:w="284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4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4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4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4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4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4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4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</w:tr>
      <w:tr w:rsidR="00A159B6" w:rsidTr="0093396F">
        <w:tc>
          <w:tcPr>
            <w:tcW w:w="283" w:type="dxa"/>
          </w:tcPr>
          <w:p w:rsidR="00A159B6" w:rsidRDefault="00A159B6" w:rsidP="00C07E4E"/>
        </w:tc>
        <w:tc>
          <w:tcPr>
            <w:tcW w:w="284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4" w:type="dxa"/>
          </w:tcPr>
          <w:p w:rsidR="00A159B6" w:rsidRDefault="00A159B6" w:rsidP="00C07E4E"/>
        </w:tc>
        <w:tc>
          <w:tcPr>
            <w:tcW w:w="284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4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4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4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4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4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4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4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</w:tr>
      <w:tr w:rsidR="00A159B6" w:rsidTr="0093396F">
        <w:tc>
          <w:tcPr>
            <w:tcW w:w="283" w:type="dxa"/>
          </w:tcPr>
          <w:p w:rsidR="00A159B6" w:rsidRDefault="00A159B6" w:rsidP="00C07E4E"/>
        </w:tc>
        <w:tc>
          <w:tcPr>
            <w:tcW w:w="284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4" w:type="dxa"/>
          </w:tcPr>
          <w:p w:rsidR="00A159B6" w:rsidRDefault="00A159B6" w:rsidP="00C07E4E"/>
        </w:tc>
        <w:tc>
          <w:tcPr>
            <w:tcW w:w="284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4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4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4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4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4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4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4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</w:tr>
      <w:tr w:rsidR="00A159B6" w:rsidTr="0093396F">
        <w:tc>
          <w:tcPr>
            <w:tcW w:w="283" w:type="dxa"/>
          </w:tcPr>
          <w:p w:rsidR="00A159B6" w:rsidRDefault="00A159B6" w:rsidP="00C07E4E"/>
        </w:tc>
        <w:tc>
          <w:tcPr>
            <w:tcW w:w="284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4" w:type="dxa"/>
          </w:tcPr>
          <w:p w:rsidR="00A159B6" w:rsidRDefault="00A159B6" w:rsidP="00C07E4E"/>
        </w:tc>
        <w:tc>
          <w:tcPr>
            <w:tcW w:w="284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4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4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4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4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4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4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4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</w:tr>
      <w:tr w:rsidR="00A159B6" w:rsidTr="0093396F">
        <w:tc>
          <w:tcPr>
            <w:tcW w:w="283" w:type="dxa"/>
          </w:tcPr>
          <w:p w:rsidR="00A159B6" w:rsidRDefault="00A159B6" w:rsidP="00C07E4E"/>
        </w:tc>
        <w:tc>
          <w:tcPr>
            <w:tcW w:w="284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4" w:type="dxa"/>
          </w:tcPr>
          <w:p w:rsidR="00A159B6" w:rsidRDefault="00A159B6" w:rsidP="00C07E4E"/>
        </w:tc>
        <w:tc>
          <w:tcPr>
            <w:tcW w:w="284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4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4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4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4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4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4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4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</w:tr>
      <w:tr w:rsidR="00A159B6" w:rsidTr="0093396F">
        <w:tc>
          <w:tcPr>
            <w:tcW w:w="283" w:type="dxa"/>
          </w:tcPr>
          <w:p w:rsidR="00A159B6" w:rsidRDefault="00A159B6" w:rsidP="00C07E4E"/>
        </w:tc>
        <w:tc>
          <w:tcPr>
            <w:tcW w:w="284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4" w:type="dxa"/>
          </w:tcPr>
          <w:p w:rsidR="00A159B6" w:rsidRDefault="00A159B6" w:rsidP="00C07E4E"/>
        </w:tc>
        <w:tc>
          <w:tcPr>
            <w:tcW w:w="284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4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4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4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4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4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4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4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</w:tr>
      <w:tr w:rsidR="00A159B6" w:rsidTr="0093396F">
        <w:tc>
          <w:tcPr>
            <w:tcW w:w="283" w:type="dxa"/>
          </w:tcPr>
          <w:p w:rsidR="00A159B6" w:rsidRDefault="00A159B6" w:rsidP="00C07E4E"/>
        </w:tc>
        <w:tc>
          <w:tcPr>
            <w:tcW w:w="284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4" w:type="dxa"/>
          </w:tcPr>
          <w:p w:rsidR="00A159B6" w:rsidRDefault="00A159B6" w:rsidP="00C07E4E"/>
        </w:tc>
        <w:tc>
          <w:tcPr>
            <w:tcW w:w="284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4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4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4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4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4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4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4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  <w:tc>
          <w:tcPr>
            <w:tcW w:w="283" w:type="dxa"/>
          </w:tcPr>
          <w:p w:rsidR="00A159B6" w:rsidRDefault="00A159B6" w:rsidP="00C07E4E"/>
        </w:tc>
      </w:tr>
    </w:tbl>
    <w:p w:rsidR="000D688E" w:rsidRDefault="000D688E" w:rsidP="003C65B0">
      <w:pPr>
        <w:rPr>
          <w:rFonts w:ascii="Times New Roman" w:hAnsi="Times New Roman" w:cs="Times New Roman"/>
          <w:sz w:val="28"/>
          <w:szCs w:val="28"/>
        </w:rPr>
      </w:pPr>
    </w:p>
    <w:sectPr w:rsidR="000D688E" w:rsidSect="000D688E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D2A"/>
    <w:rsid w:val="0009598D"/>
    <w:rsid w:val="000B6FD5"/>
    <w:rsid w:val="000D688E"/>
    <w:rsid w:val="00385786"/>
    <w:rsid w:val="003C65B0"/>
    <w:rsid w:val="005E6D2A"/>
    <w:rsid w:val="00784B50"/>
    <w:rsid w:val="0093396F"/>
    <w:rsid w:val="00A159B6"/>
    <w:rsid w:val="00C44E1A"/>
    <w:rsid w:val="00C81CE3"/>
    <w:rsid w:val="00DC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B6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6F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B6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6F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12743-E29B-4C37-B224-241EFABC7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3</cp:revision>
  <cp:lastPrinted>2019-05-18T02:23:00Z</cp:lastPrinted>
  <dcterms:created xsi:type="dcterms:W3CDTF">2018-05-18T01:52:00Z</dcterms:created>
  <dcterms:modified xsi:type="dcterms:W3CDTF">2019-05-18T02:23:00Z</dcterms:modified>
</cp:coreProperties>
</file>